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>nie zgadzasz się z rozstrzygnięciem dyrektora OKE dotyczącym unieważnienia części pisemnej Twojego egzaminu maturalnego z danego przedmiotu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D6726">
        <w:rPr>
          <w:rFonts w:ascii="Arial Narrow" w:hAnsi="Arial Narrow" w:cs="Arial"/>
          <w:b/>
          <w:sz w:val="18"/>
          <w:szCs w:val="16"/>
        </w:rPr>
        <w:t>3</w:t>
      </w:r>
      <w:r w:rsidR="009D65B8">
        <w:rPr>
          <w:rFonts w:ascii="Arial Narrow" w:hAnsi="Arial Narrow" w:cs="Arial"/>
          <w:b/>
          <w:sz w:val="18"/>
          <w:szCs w:val="16"/>
        </w:rPr>
        <w:t xml:space="preserve"> dni robocze od dnia otrzymania informacji o unieważnieniu egzaminu</w:t>
      </w:r>
      <w:r w:rsidR="00FD6726">
        <w:rPr>
          <w:rFonts w:ascii="Arial Narrow" w:hAnsi="Arial Narrow" w:cs="Arial"/>
          <w:b/>
          <w:sz w:val="18"/>
          <w:szCs w:val="16"/>
        </w:rPr>
        <w:t xml:space="preserve">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410EC2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vAlign w:val="center"/>
          </w:tcPr>
          <w:p w:rsidR="009D25D1" w:rsidRPr="009D25D1" w:rsidRDefault="009D25D1" w:rsidP="00410EC2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10EC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10EC2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FD6726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>
              <w:rPr>
                <w:rFonts w:ascii="Arial Narrow" w:hAnsi="Arial Narrow"/>
                <w:b/>
                <w:sz w:val="20"/>
              </w:rPr>
              <w:t>unieważnieniu</w:t>
            </w:r>
            <w:r w:rsidRPr="009D0F2A">
              <w:rPr>
                <w:rFonts w:ascii="Arial Narrow" w:hAnsi="Arial Narrow"/>
                <w:sz w:val="20"/>
              </w:rPr>
              <w:t xml:space="preserve">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</w:t>
            </w:r>
            <w:r w:rsidR="00FD672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odstawie art. 44zzw ust. ………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C063B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8C063B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>, z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 xml:space="preserve">) </w:t>
            </w:r>
            <w:r w:rsidR="00FD6726" w:rsidRPr="002F2054">
              <w:rPr>
                <w:rFonts w:ascii="Arial Narrow" w:hAnsi="Arial Narrow"/>
                <w:b/>
                <w:sz w:val="20"/>
              </w:rPr>
              <w:t>zgłaszam zastrzeżenia</w:t>
            </w:r>
            <w:r w:rsidR="00FD6726" w:rsidRPr="002F2054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 ich rozpatrzenie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:rsidR="00CC6F17" w:rsidRDefault="00843B5C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FD6726">
              <w:rPr>
                <w:rFonts w:ascii="Arial" w:hAnsi="Arial" w:cs="Arial"/>
                <w:i/>
                <w:sz w:val="14"/>
                <w:szCs w:val="14"/>
              </w:rPr>
              <w:t>*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pisz: 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>„6” – jeżeli informacja o unieważnieniu była poprzedzona informacją o zamiarze unieważnienia, albo „10 pkt 2” – jeżeli otrzymał</w:t>
            </w:r>
            <w:r w:rsidR="00CC6F17">
              <w:rPr>
                <w:rFonts w:ascii="Arial" w:hAnsi="Arial" w:cs="Arial"/>
                <w:i/>
                <w:sz w:val="14"/>
                <w:szCs w:val="14"/>
              </w:rPr>
              <w:t xml:space="preserve">eś </w:t>
            </w:r>
          </w:p>
          <w:p w:rsidR="00843B5C" w:rsidRPr="00843B5C" w:rsidRDefault="00CC6F17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(-łaś)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 xml:space="preserve"> od razu informację o unieważnieniu egzaminu maturalnego z danego przedmiotu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FD5BF2" w:rsidTr="000D650C">
        <w:tc>
          <w:tcPr>
            <w:tcW w:w="636" w:type="dxa"/>
            <w:vAlign w:val="center"/>
          </w:tcPr>
          <w:p w:rsidR="00FD5BF2" w:rsidRPr="001B2AAB" w:rsidRDefault="00FD5BF2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FD5BF2" w:rsidRPr="001B2AAB" w:rsidRDefault="00FD5BF2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D5BF2" w:rsidRPr="00634367" w:rsidRDefault="00FD5BF2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FD5BF2" w:rsidRDefault="00FD5BF2" w:rsidP="00FD5BF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8C063B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w ust. 8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C063B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8C063B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0D650C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0D650C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290</wp:posOffset>
                </wp:positionH>
                <wp:positionV relativeFrom="paragraph">
                  <wp:posOffset>27190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B429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C063B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pt;margin-top:21.4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4eGZ7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B429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C063B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AD" w:rsidRDefault="00FF6FAD" w:rsidP="001079C5">
      <w:r>
        <w:separator/>
      </w:r>
    </w:p>
  </w:endnote>
  <w:endnote w:type="continuationSeparator" w:id="0">
    <w:p w:rsidR="00FF6FAD" w:rsidRDefault="00FF6FA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AD" w:rsidRDefault="00FF6FAD" w:rsidP="001079C5">
      <w:r>
        <w:separator/>
      </w:r>
    </w:p>
  </w:footnote>
  <w:footnote w:type="continuationSeparator" w:id="0">
    <w:p w:rsidR="00FF6FAD" w:rsidRDefault="00FF6FA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C063B" w:rsidRDefault="008C063B" w:rsidP="008C063B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d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FD6726">
      <w:rPr>
        <w:rFonts w:ascii="Arial Narrow" w:hAnsi="Arial Narrow" w:cs="Arial"/>
        <w:b/>
      </w:rPr>
      <w:t>Zastrzeżenia do rozstrzygnięcia dyrektora OKE w zakresie uni</w:t>
    </w:r>
    <w:r>
      <w:rPr>
        <w:rFonts w:ascii="Arial Narrow" w:hAnsi="Arial Narrow" w:cs="Arial"/>
        <w:b/>
      </w:rPr>
      <w:t xml:space="preserve">eważnienia egzaminu    maturalnego </w:t>
    </w:r>
    <w:r w:rsidRPr="00FD6726">
      <w:rPr>
        <w:rFonts w:ascii="Arial Narrow" w:hAnsi="Arial Narrow" w:cs="Arial"/>
        <w:b/>
      </w:rPr>
      <w:t>z danego przedmiotu w części pisem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D650C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0EC2"/>
    <w:rsid w:val="00415869"/>
    <w:rsid w:val="0046750E"/>
    <w:rsid w:val="00476AA3"/>
    <w:rsid w:val="00506D2F"/>
    <w:rsid w:val="00527107"/>
    <w:rsid w:val="00550A7C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D1F1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063B"/>
    <w:rsid w:val="008E5375"/>
    <w:rsid w:val="008F04D8"/>
    <w:rsid w:val="008F581B"/>
    <w:rsid w:val="00912777"/>
    <w:rsid w:val="00942025"/>
    <w:rsid w:val="009423A8"/>
    <w:rsid w:val="0095005B"/>
    <w:rsid w:val="00957D2B"/>
    <w:rsid w:val="009744F8"/>
    <w:rsid w:val="009B429A"/>
    <w:rsid w:val="009D250E"/>
    <w:rsid w:val="009D25D1"/>
    <w:rsid w:val="009D65B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5BF2"/>
    <w:rsid w:val="00FD6726"/>
    <w:rsid w:val="00FD6A67"/>
    <w:rsid w:val="00FF06ED"/>
    <w:rsid w:val="00FF2688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F682-5215-4AD1-8C68-1F1C12F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2-07-29T09:19:00Z</dcterms:created>
  <dcterms:modified xsi:type="dcterms:W3CDTF">2022-08-03T10:58:00Z</dcterms:modified>
</cp:coreProperties>
</file>